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A7DEB" w14:textId="77777777" w:rsidR="000477C5" w:rsidRPr="000477C5" w:rsidRDefault="000477C5" w:rsidP="000477C5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</w:rPr>
      </w:pPr>
      <w:r w:rsidRPr="000477C5">
        <w:rPr>
          <w:rFonts w:ascii="GHEA Mariam" w:hAnsi="GHEA Mariam"/>
          <w:spacing w:val="-8"/>
          <w:szCs w:val="22"/>
        </w:rPr>
        <w:t xml:space="preserve">             </w:t>
      </w:r>
      <w:proofErr w:type="spellStart"/>
      <w:r w:rsidRPr="000477C5">
        <w:rPr>
          <w:rFonts w:ascii="GHEA Mariam" w:hAnsi="GHEA Mariam"/>
          <w:spacing w:val="-8"/>
          <w:szCs w:val="22"/>
        </w:rPr>
        <w:t>Հավելված</w:t>
      </w:r>
      <w:proofErr w:type="spellEnd"/>
      <w:r w:rsidRPr="000477C5">
        <w:rPr>
          <w:rFonts w:ascii="GHEA Mariam" w:hAnsi="GHEA Mariam"/>
          <w:spacing w:val="-8"/>
          <w:szCs w:val="22"/>
        </w:rPr>
        <w:t xml:space="preserve"> N 5</w:t>
      </w:r>
    </w:p>
    <w:p w14:paraId="1DADA2D3" w14:textId="77777777" w:rsidR="000477C5" w:rsidRPr="000477C5" w:rsidRDefault="000477C5" w:rsidP="000477C5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0477C5">
        <w:rPr>
          <w:rFonts w:ascii="GHEA Mariam" w:hAnsi="GHEA Mariam"/>
          <w:spacing w:val="-6"/>
          <w:szCs w:val="22"/>
        </w:rPr>
        <w:t xml:space="preserve">       </w:t>
      </w:r>
      <w:r w:rsidRPr="000477C5">
        <w:rPr>
          <w:rFonts w:ascii="GHEA Mariam" w:hAnsi="GHEA Mariam"/>
          <w:spacing w:val="-6"/>
          <w:szCs w:val="22"/>
        </w:rPr>
        <w:tab/>
        <w:t xml:space="preserve">   </w:t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  <w:t xml:space="preserve">     ՀՀ </w:t>
      </w:r>
      <w:proofErr w:type="spellStart"/>
      <w:r w:rsidRPr="000477C5">
        <w:rPr>
          <w:rFonts w:ascii="GHEA Mariam" w:hAnsi="GHEA Mariam"/>
          <w:spacing w:val="-6"/>
          <w:szCs w:val="22"/>
        </w:rPr>
        <w:t>կառավարության</w:t>
      </w:r>
      <w:proofErr w:type="spellEnd"/>
      <w:r w:rsidRPr="000477C5">
        <w:rPr>
          <w:rFonts w:ascii="GHEA Mariam" w:hAnsi="GHEA Mariam"/>
          <w:spacing w:val="-6"/>
          <w:szCs w:val="22"/>
        </w:rPr>
        <w:t xml:space="preserve"> 2020 </w:t>
      </w:r>
      <w:proofErr w:type="spellStart"/>
      <w:r w:rsidRPr="000477C5">
        <w:rPr>
          <w:rFonts w:ascii="GHEA Mariam" w:hAnsi="GHEA Mariam"/>
          <w:spacing w:val="-6"/>
          <w:szCs w:val="22"/>
        </w:rPr>
        <w:t>թվականի</w:t>
      </w:r>
      <w:proofErr w:type="spellEnd"/>
    </w:p>
    <w:p w14:paraId="294C3545" w14:textId="0B18DEEA" w:rsidR="000477C5" w:rsidRPr="000477C5" w:rsidRDefault="000477C5" w:rsidP="000477C5">
      <w:pPr>
        <w:pStyle w:val="mechtex"/>
        <w:jc w:val="left"/>
        <w:rPr>
          <w:rFonts w:ascii="GHEA Mariam" w:hAnsi="GHEA Mariam"/>
          <w:spacing w:val="-2"/>
          <w:szCs w:val="22"/>
        </w:rPr>
      </w:pP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  <w:t xml:space="preserve">   </w:t>
      </w:r>
      <w:r w:rsidRPr="000477C5">
        <w:rPr>
          <w:rFonts w:ascii="GHEA Mariam" w:hAnsi="GHEA Mariam"/>
          <w:spacing w:val="-2"/>
          <w:szCs w:val="22"/>
        </w:rPr>
        <w:tab/>
        <w:t xml:space="preserve"> </w:t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  <w:t xml:space="preserve">  </w:t>
      </w:r>
      <w:r w:rsidR="00C555AF" w:rsidRPr="00C555AF">
        <w:rPr>
          <w:rFonts w:ascii="GHEA Mariam" w:hAnsi="GHEA Mariam"/>
          <w:spacing w:val="-2"/>
          <w:szCs w:val="22"/>
        </w:rPr>
        <w:t xml:space="preserve">    </w:t>
      </w:r>
      <w:r w:rsidRPr="000477C5">
        <w:rPr>
          <w:rFonts w:ascii="GHEA Mariam" w:hAnsi="GHEA Mariam"/>
          <w:spacing w:val="-2"/>
          <w:szCs w:val="22"/>
        </w:rPr>
        <w:t xml:space="preserve">  </w:t>
      </w:r>
      <w:proofErr w:type="spellStart"/>
      <w:r w:rsidRPr="000477C5">
        <w:rPr>
          <w:rFonts w:ascii="GHEA Mariam" w:hAnsi="GHEA Mariam"/>
          <w:spacing w:val="-2"/>
          <w:szCs w:val="22"/>
        </w:rPr>
        <w:t>հուլ</w:t>
      </w:r>
      <w:proofErr w:type="spellEnd"/>
      <w:r w:rsidRPr="000477C5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0477C5">
        <w:rPr>
          <w:rFonts w:ascii="GHEA Mariam" w:hAnsi="GHEA Mariam" w:cs="Sylfaen"/>
          <w:spacing w:val="-2"/>
          <w:szCs w:val="22"/>
          <w:lang w:val="pt-BR"/>
        </w:rPr>
        <w:t xml:space="preserve"> 16-</w:t>
      </w:r>
      <w:r w:rsidRPr="000477C5">
        <w:rPr>
          <w:rFonts w:ascii="GHEA Mariam" w:hAnsi="GHEA Mariam"/>
          <w:spacing w:val="-2"/>
          <w:szCs w:val="22"/>
        </w:rPr>
        <w:t xml:space="preserve">ի N </w:t>
      </w:r>
      <w:r w:rsidR="009267CB">
        <w:rPr>
          <w:rFonts w:ascii="GHEA Mariam" w:hAnsi="GHEA Mariam"/>
          <w:spacing w:val="-2"/>
          <w:szCs w:val="22"/>
        </w:rPr>
        <w:t>1192</w:t>
      </w:r>
      <w:r w:rsidRPr="000477C5">
        <w:rPr>
          <w:rFonts w:ascii="GHEA Mariam" w:hAnsi="GHEA Mariam"/>
          <w:spacing w:val="-2"/>
          <w:szCs w:val="22"/>
        </w:rPr>
        <w:t xml:space="preserve">-Ն </w:t>
      </w:r>
      <w:proofErr w:type="spellStart"/>
      <w:r w:rsidRPr="000477C5">
        <w:rPr>
          <w:rFonts w:ascii="GHEA Mariam" w:hAnsi="GHEA Mariam"/>
          <w:spacing w:val="-2"/>
          <w:szCs w:val="22"/>
        </w:rPr>
        <w:t>որոշման</w:t>
      </w:r>
      <w:proofErr w:type="spellEnd"/>
    </w:p>
    <w:p w14:paraId="6BA46FE1" w14:textId="77777777" w:rsidR="000477C5" w:rsidRPr="003E2334" w:rsidRDefault="000477C5" w:rsidP="00893B26">
      <w:pPr>
        <w:pStyle w:val="mechtex"/>
        <w:jc w:val="left"/>
        <w:rPr>
          <w:rFonts w:ascii="GHEA Mariam" w:hAnsi="GHEA Mariam" w:cs="Arial"/>
          <w:sz w:val="38"/>
          <w:szCs w:val="22"/>
        </w:rPr>
      </w:pPr>
    </w:p>
    <w:tbl>
      <w:tblPr>
        <w:tblW w:w="15028" w:type="dxa"/>
        <w:tblInd w:w="150" w:type="dxa"/>
        <w:tblLook w:val="04A0" w:firstRow="1" w:lastRow="0" w:firstColumn="1" w:lastColumn="0" w:noHBand="0" w:noVBand="1"/>
      </w:tblPr>
      <w:tblGrid>
        <w:gridCol w:w="3760"/>
        <w:gridCol w:w="7350"/>
        <w:gridCol w:w="2218"/>
        <w:gridCol w:w="1700"/>
      </w:tblGrid>
      <w:tr w:rsidR="000477C5" w:rsidRPr="003E2334" w14:paraId="528F1F87" w14:textId="77777777" w:rsidTr="003E2334">
        <w:trPr>
          <w:trHeight w:val="1140"/>
        </w:trPr>
        <w:tc>
          <w:tcPr>
            <w:tcW w:w="15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50673" w14:textId="77777777" w:rsidR="003E2334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</w:t>
            </w:r>
            <w:r w:rsidR="003E233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ՐԻ 26-Ի </w:t>
            </w:r>
            <w:r w:rsidR="003E2334" w:rsidRPr="003E233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3E233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919-Ն ՈՐՈՇՄԱՆ</w:t>
            </w:r>
          </w:p>
          <w:p w14:paraId="24B5190F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 ՀԱՎԵԼՎԱԾԻ N 9.47 ԵՎ N 9.1 ՀԱՎԵԼՎԱԾԻ N 9.1.58 ԱՂՅՈՒՍԱԿՆԵՐՈՒՄ ԿԱՏԱՐՎՈՂ ՓՈՓՈԽՈՒԹՅՈՒՆՆԵՐ</w:t>
            </w:r>
            <w:r w:rsidR="00796A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r w:rsidRPr="003E233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477C5" w:rsidRPr="003E2334" w14:paraId="64673B19" w14:textId="77777777" w:rsidTr="003E2334">
        <w:trPr>
          <w:trHeight w:val="675"/>
        </w:trPr>
        <w:tc>
          <w:tcPr>
            <w:tcW w:w="15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5808" w14:textId="77777777" w:rsid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  <w:p w14:paraId="7C730A83" w14:textId="77777777" w:rsidR="003E2334" w:rsidRPr="003E2334" w:rsidRDefault="003E2334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3E2334" w14:paraId="7E063207" w14:textId="77777777" w:rsidTr="003E2334">
        <w:trPr>
          <w:trHeight w:val="39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3237E" w14:textId="77777777" w:rsidR="000477C5" w:rsidRPr="003E2334" w:rsidRDefault="000477C5" w:rsidP="000477C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58AD0" w14:textId="77777777" w:rsidR="000477C5" w:rsidRPr="003E2334" w:rsidRDefault="000477C5" w:rsidP="000477C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38EF" w14:textId="77777777" w:rsidR="000477C5" w:rsidRPr="003E2334" w:rsidRDefault="000477C5" w:rsidP="000477C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0DE8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4CD85238" w14:textId="77777777" w:rsidTr="003E233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31F3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769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F2B6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E23F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416B3F4F" w14:textId="77777777" w:rsidTr="003E2334">
        <w:trPr>
          <w:trHeight w:val="27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0530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C9EB" w14:textId="77777777" w:rsidR="000477C5" w:rsidRPr="003E2334" w:rsidRDefault="000477C5" w:rsidP="000477C5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2126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9468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634DFA45" w14:textId="77777777" w:rsidTr="003E2334">
        <w:trPr>
          <w:trHeight w:val="270"/>
        </w:trPr>
        <w:tc>
          <w:tcPr>
            <w:tcW w:w="1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89855" w14:textId="77777777" w:rsidR="000477C5" w:rsidRPr="003E2334" w:rsidRDefault="000477C5" w:rsidP="000477C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E233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3E233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DE88" w14:textId="77777777" w:rsidR="000477C5" w:rsidRPr="003E2334" w:rsidRDefault="000477C5" w:rsidP="000477C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BF3A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0E825126" w14:textId="77777777" w:rsidTr="003E2334">
        <w:trPr>
          <w:trHeight w:val="19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1FFA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9DC6" w14:textId="77777777" w:rsidR="000477C5" w:rsidRPr="003E2334" w:rsidRDefault="000477C5" w:rsidP="000477C5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B9A9B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718E1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5E41E4CB" w14:textId="77777777" w:rsidTr="003E2334">
        <w:trPr>
          <w:trHeight w:val="102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D760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65D09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EFF8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</w:t>
            </w:r>
            <w:r w:rsidR="00796A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ւցանիշների</w:t>
            </w:r>
            <w:proofErr w:type="spellEnd"/>
            <w:r w:rsidR="00796A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96A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="00796A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796A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</w:t>
            </w: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ներ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3E2334" w14:paraId="117FCDF6" w14:textId="77777777" w:rsidTr="003E2334">
        <w:trPr>
          <w:trHeight w:val="188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2893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474D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1BC7" w14:textId="77777777" w:rsidR="000477C5" w:rsidRPr="003E2334" w:rsidRDefault="003E2334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A9416" w14:textId="77777777" w:rsidR="000477C5" w:rsidRPr="003E2334" w:rsidRDefault="003E2334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477C5" w:rsidRPr="003E2334" w14:paraId="3DF30BE4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1228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="000477C5"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86C9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05A969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C40D332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62F9B8D6" w14:textId="77777777" w:rsidTr="003E2334">
        <w:trPr>
          <w:trHeight w:val="12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04CB" w14:textId="77777777" w:rsidR="000477C5" w:rsidRPr="003E2334" w:rsidRDefault="000477C5" w:rsidP="00925CB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6DA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ֆինան</w:t>
            </w:r>
            <w:r w:rsid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ավորմ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3DE17F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50098FB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6373A24D" w14:textId="77777777" w:rsidTr="003E2334">
        <w:trPr>
          <w:trHeight w:val="43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D9E9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="000477C5"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9644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տուցմ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C96148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BA5D1EF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3B05521A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265410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DFD3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E7EB6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B2FFCE3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334" w:rsidRPr="003E2334" w14:paraId="6155BE31" w14:textId="77777777" w:rsidTr="003E2334">
        <w:trPr>
          <w:trHeight w:val="338"/>
        </w:trPr>
        <w:tc>
          <w:tcPr>
            <w:tcW w:w="1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8DC7" w14:textId="77777777" w:rsidR="003E2334" w:rsidRPr="003E2334" w:rsidRDefault="003E2334" w:rsidP="003E233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AFF6E" w14:textId="77777777" w:rsidR="003E2334" w:rsidRPr="003E2334" w:rsidRDefault="003E2334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5560DA1" w14:textId="77777777" w:rsidR="003E2334" w:rsidRPr="003E2334" w:rsidRDefault="003E2334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226B6F14" w14:textId="77777777" w:rsidTr="003E2334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6E3C70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հմանվու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157F8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9A4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7EDB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E2334" w:rsidRPr="003E2334" w14:paraId="16F1D89C" w14:textId="77777777" w:rsidTr="003E2334">
        <w:trPr>
          <w:trHeight w:val="345"/>
        </w:trPr>
        <w:tc>
          <w:tcPr>
            <w:tcW w:w="111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0BBD" w14:textId="77777777" w:rsidR="003E2334" w:rsidRPr="003E2334" w:rsidRDefault="003E2334" w:rsidP="003E233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1159" w14:textId="77777777" w:rsidR="003E2334" w:rsidRPr="003E2334" w:rsidRDefault="003E2334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,473,608.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C4E" w14:textId="77777777" w:rsidR="003E2334" w:rsidRPr="003E2334" w:rsidRDefault="003E2334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,473,608.6 </w:t>
            </w:r>
          </w:p>
        </w:tc>
      </w:tr>
      <w:tr w:rsidR="000477C5" w:rsidRPr="003E2334" w14:paraId="5A93C3A6" w14:textId="77777777" w:rsidTr="003E2334">
        <w:trPr>
          <w:trHeight w:val="28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9E34" w14:textId="77777777" w:rsidR="000477C5" w:rsidRPr="003E2334" w:rsidRDefault="000477C5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2050" w14:textId="77777777" w:rsidR="000477C5" w:rsidRPr="003E2334" w:rsidRDefault="000477C5" w:rsidP="000477C5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545C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22936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0FC20D58" w14:textId="77777777" w:rsidTr="003E2334">
        <w:trPr>
          <w:trHeight w:val="94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98A2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D7D2E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3125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3E2334" w14:paraId="191288CA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A596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="000477C5"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434F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030B" w14:textId="77777777" w:rsidR="000477C5" w:rsidRPr="003E2334" w:rsidRDefault="003E2334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B9291" w14:textId="77777777" w:rsidR="000477C5" w:rsidRPr="003E2334" w:rsidRDefault="003E2334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477C5" w:rsidRPr="003E2334" w14:paraId="6C284461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6520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8239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BA9973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69DBB54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46679A56" w14:textId="77777777" w:rsidTr="003E2334">
        <w:trPr>
          <w:trHeight w:val="118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2649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1D5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ֆին</w:t>
            </w: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նսա</w:t>
            </w:r>
            <w:r w:rsid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որմ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2C2720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6E5BBEF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4745496A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BF45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6E5D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տուցմ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0CDDBE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FA3BAE1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32D090C7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81E5521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A2DC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D8C3E4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0DFBFDE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6BD138EC" w14:textId="77777777" w:rsidTr="003E2334">
        <w:trPr>
          <w:trHeight w:val="338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EE6B5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55B03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150D7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3771E45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19CB3150" w14:textId="77777777" w:rsidTr="003E2334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81993D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հմանվու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09B65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A2F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4BA1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E2334" w:rsidRPr="003E2334" w14:paraId="6294E3DE" w14:textId="77777777" w:rsidTr="003E2334">
        <w:trPr>
          <w:trHeight w:val="345"/>
        </w:trPr>
        <w:tc>
          <w:tcPr>
            <w:tcW w:w="111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B07" w14:textId="77777777" w:rsidR="003E2334" w:rsidRPr="003E2334" w:rsidRDefault="003E2334" w:rsidP="003E233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186" w14:textId="77777777" w:rsidR="003E2334" w:rsidRPr="003E2334" w:rsidRDefault="003E2334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,473,608.6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748B" w14:textId="77777777" w:rsidR="003E2334" w:rsidRPr="003E2334" w:rsidRDefault="003E2334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,473,608.6)</w:t>
            </w:r>
          </w:p>
        </w:tc>
      </w:tr>
      <w:tr w:rsidR="000477C5" w:rsidRPr="003E2334" w14:paraId="6C27D618" w14:textId="77777777" w:rsidTr="003E2334">
        <w:trPr>
          <w:trHeight w:val="34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A0BB" w14:textId="77777777" w:rsidR="000477C5" w:rsidRPr="003E2334" w:rsidRDefault="000477C5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DAB0" w14:textId="77777777" w:rsidR="000477C5" w:rsidRPr="003E2334" w:rsidRDefault="000477C5" w:rsidP="000477C5">
            <w:pPr>
              <w:rPr>
                <w:rFonts w:ascii="GHEA Mariam" w:hAnsi="GHEA Mariam"/>
                <w:sz w:val="14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409E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CD76" w14:textId="77777777" w:rsidR="000477C5" w:rsidRPr="003E2334" w:rsidRDefault="000477C5" w:rsidP="000477C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18FB5621" w14:textId="77777777" w:rsidTr="003E2334">
        <w:trPr>
          <w:trHeight w:val="1125"/>
        </w:trPr>
        <w:tc>
          <w:tcPr>
            <w:tcW w:w="15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D59B1" w14:textId="77777777" w:rsidR="003E2334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  <w:r w:rsidR="003E2334" w:rsidRPr="003E233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3E233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919-Ն ՈՐՈՇՄԱՆ </w:t>
            </w:r>
          </w:p>
          <w:p w14:paraId="6576C89F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 ՀԱՎԵԼՎԱԾԻ N 9.15 ԵՎ N 9.1 ՀԱՎԵԼՎԱԾԻ N 9.1.15 ԱՂՅՈՒՍԱԿՆԵՐՈՒՄ ԿԱՏԱՐՎՈՂ ՓՈՓՈԽՈՒԹՅՈՒՆՆԵՐ</w:t>
            </w:r>
            <w:r w:rsidR="00796A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r w:rsidRPr="003E233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477C5" w:rsidRPr="003E2334" w14:paraId="65305A05" w14:textId="77777777" w:rsidTr="003E2334">
        <w:trPr>
          <w:trHeight w:val="345"/>
        </w:trPr>
        <w:tc>
          <w:tcPr>
            <w:tcW w:w="15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E5B5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477C5" w:rsidRPr="003E2334" w14:paraId="7A66737F" w14:textId="77777777" w:rsidTr="003E2334">
        <w:trPr>
          <w:trHeight w:val="27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6908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0B02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20EB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C55D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7CA2C078" w14:textId="77777777" w:rsidTr="003E2334">
        <w:trPr>
          <w:trHeight w:val="39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9D2DC" w14:textId="77777777" w:rsidR="000477C5" w:rsidRPr="003E2334" w:rsidRDefault="000477C5" w:rsidP="000477C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B2859" w14:textId="77777777" w:rsidR="000477C5" w:rsidRPr="003E2334" w:rsidRDefault="000477C5" w:rsidP="000477C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E233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C3C9" w14:textId="77777777" w:rsidR="000477C5" w:rsidRPr="003E2334" w:rsidRDefault="000477C5" w:rsidP="000477C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CD9C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7241E04C" w14:textId="77777777" w:rsidTr="003E233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C3E4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1169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4E3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81C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8660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1CE608B4" w14:textId="77777777" w:rsidTr="003E2334">
        <w:trPr>
          <w:trHeight w:val="270"/>
        </w:trPr>
        <w:tc>
          <w:tcPr>
            <w:tcW w:w="1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6B220" w14:textId="77777777" w:rsidR="000477C5" w:rsidRPr="003E2334" w:rsidRDefault="000477C5" w:rsidP="000477C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E233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3E233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72D5" w14:textId="77777777" w:rsidR="000477C5" w:rsidRPr="003E2334" w:rsidRDefault="000477C5" w:rsidP="000477C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1CDC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4C7F3EDF" w14:textId="77777777" w:rsidTr="003E2334">
        <w:trPr>
          <w:trHeight w:val="19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A0A1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2604" w14:textId="77777777" w:rsidR="000477C5" w:rsidRPr="003E2334" w:rsidRDefault="000477C5" w:rsidP="000477C5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A4603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CC3C5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7112A24C" w14:textId="77777777" w:rsidTr="003E2334">
        <w:trPr>
          <w:trHeight w:val="5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D6D7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DCA2D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1169 </w:t>
            </w:r>
          </w:p>
        </w:tc>
        <w:tc>
          <w:tcPr>
            <w:tcW w:w="3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F28B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3E2334" w14:paraId="229C8125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3BB6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="000477C5"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A9ED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F031" w14:textId="77777777" w:rsidR="000477C5" w:rsidRPr="003E2334" w:rsidRDefault="003E2334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674D3" w14:textId="77777777" w:rsidR="000477C5" w:rsidRPr="003E2334" w:rsidRDefault="003E2334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477C5" w:rsidRPr="003E2334" w14:paraId="0D1BF8CE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2EA6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77B7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զմակա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իքներ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վարարու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8A600E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093B1E3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500AED04" w14:textId="77777777" w:rsidTr="003E2334">
        <w:trPr>
          <w:trHeight w:val="42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B82D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58CF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ործողություններ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EDDB76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70904D4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33954200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8E8A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270A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տուցմ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167B7B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B8BF726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20DC7C06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0011C1A3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3034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CC1841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0CB432A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334" w:rsidRPr="003E2334" w14:paraId="0B42D6BE" w14:textId="77777777" w:rsidTr="003E2334">
        <w:trPr>
          <w:trHeight w:val="338"/>
        </w:trPr>
        <w:tc>
          <w:tcPr>
            <w:tcW w:w="1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BCE2" w14:textId="77777777" w:rsidR="003E2334" w:rsidRPr="003E2334" w:rsidRDefault="003E2334" w:rsidP="003E233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1079E" w14:textId="77777777" w:rsidR="003E2334" w:rsidRPr="003E2334" w:rsidRDefault="003E2334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CBDDFE3" w14:textId="77777777" w:rsidR="003E2334" w:rsidRPr="003E2334" w:rsidRDefault="003E2334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786FD846" w14:textId="77777777" w:rsidTr="003E2334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34F13F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հմանվու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7B688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6588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026D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E2334" w:rsidRPr="003E2334" w14:paraId="61069565" w14:textId="77777777" w:rsidTr="003E2334">
        <w:trPr>
          <w:trHeight w:val="345"/>
        </w:trPr>
        <w:tc>
          <w:tcPr>
            <w:tcW w:w="111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FCF9" w14:textId="77777777" w:rsidR="003E2334" w:rsidRPr="003E2334" w:rsidRDefault="003E2334" w:rsidP="003E233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CCED" w14:textId="77777777" w:rsidR="003E2334" w:rsidRPr="003E2334" w:rsidRDefault="003E2334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865,313.5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B6C4D" w14:textId="77777777" w:rsidR="003E2334" w:rsidRPr="003E2334" w:rsidRDefault="003E2334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865,313.5)</w:t>
            </w:r>
          </w:p>
        </w:tc>
      </w:tr>
      <w:tr w:rsidR="000477C5" w:rsidRPr="003E2334" w14:paraId="2DB45493" w14:textId="77777777" w:rsidTr="003E2334">
        <w:trPr>
          <w:trHeight w:val="28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3236" w14:textId="77777777" w:rsidR="000477C5" w:rsidRPr="003E2334" w:rsidRDefault="000477C5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1862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94E7B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48738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0ED8B708" w14:textId="77777777" w:rsidTr="003E2334">
        <w:trPr>
          <w:trHeight w:val="93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4E16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99528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1169 </w:t>
            </w:r>
          </w:p>
        </w:tc>
        <w:tc>
          <w:tcPr>
            <w:tcW w:w="3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C006B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3E2334" w14:paraId="4F75210B" w14:textId="77777777" w:rsidTr="003E2334">
        <w:trPr>
          <w:trHeight w:val="409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5D30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C584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32F0" w14:textId="77777777" w:rsidR="000477C5" w:rsidRPr="003E2334" w:rsidRDefault="003E2334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22729" w14:textId="77777777" w:rsidR="000477C5" w:rsidRPr="003E2334" w:rsidRDefault="003E2334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477C5" w:rsidRPr="003E2334" w14:paraId="42EB56E8" w14:textId="77777777" w:rsidTr="003E2334">
        <w:trPr>
          <w:trHeight w:val="64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71F8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222B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այի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7194C1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7646E61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12AD682F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C9B0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42BF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րիքն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նակել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34831B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F96AE66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3742BDEC" w14:textId="77777777" w:rsidTr="003E2334">
        <w:trPr>
          <w:trHeight w:val="7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807C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CB5F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91C970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DE9A3ED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5642BBC1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7CE645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AF3F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1D6FB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DE145E2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334" w:rsidRPr="003E2334" w14:paraId="0BBF4183" w14:textId="77777777" w:rsidTr="003E2334">
        <w:trPr>
          <w:trHeight w:val="323"/>
        </w:trPr>
        <w:tc>
          <w:tcPr>
            <w:tcW w:w="1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ADFC" w14:textId="77777777" w:rsidR="003E2334" w:rsidRPr="003E2334" w:rsidRDefault="003E2334" w:rsidP="003E233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47257" w14:textId="77777777" w:rsidR="003E2334" w:rsidRPr="003E2334" w:rsidRDefault="003E2334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8A34C9E" w14:textId="77777777" w:rsidR="003E2334" w:rsidRPr="003E2334" w:rsidRDefault="003E2334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4D07F6AE" w14:textId="77777777" w:rsidTr="003E2334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40F896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հմանվու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D5C99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5B7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7F92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E2334" w:rsidRPr="003E2334" w14:paraId="7DD89874" w14:textId="77777777" w:rsidTr="003E2334">
        <w:trPr>
          <w:trHeight w:val="345"/>
        </w:trPr>
        <w:tc>
          <w:tcPr>
            <w:tcW w:w="111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55FD" w14:textId="77777777" w:rsidR="003E2334" w:rsidRPr="003E2334" w:rsidRDefault="003E2334" w:rsidP="003E233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B084" w14:textId="77777777" w:rsidR="003E2334" w:rsidRPr="003E2334" w:rsidRDefault="003E2334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608,295.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771E" w14:textId="77777777" w:rsidR="003E2334" w:rsidRPr="003E2334" w:rsidRDefault="003E2334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,608,295.1)</w:t>
            </w:r>
          </w:p>
        </w:tc>
      </w:tr>
      <w:tr w:rsidR="000477C5" w:rsidRPr="003E2334" w14:paraId="158EB82E" w14:textId="77777777" w:rsidTr="003E2334">
        <w:trPr>
          <w:trHeight w:val="34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A32E" w14:textId="77777777" w:rsidR="000477C5" w:rsidRPr="003E2334" w:rsidRDefault="000477C5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2475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56302" w14:textId="77777777" w:rsidR="000477C5" w:rsidRPr="003E2334" w:rsidRDefault="000477C5" w:rsidP="000477C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44102" w14:textId="77777777" w:rsidR="000477C5" w:rsidRPr="003E2334" w:rsidRDefault="000477C5" w:rsidP="000477C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3E2334" w14:paraId="0DB16EFE" w14:textId="77777777" w:rsidTr="003E2334">
        <w:trPr>
          <w:trHeight w:val="97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7702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E4757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1169 </w:t>
            </w:r>
          </w:p>
        </w:tc>
        <w:tc>
          <w:tcPr>
            <w:tcW w:w="3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3B69C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</w:t>
            </w:r>
            <w:r w:rsidR="00796A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ւցանիշների</w:t>
            </w:r>
            <w:proofErr w:type="spellEnd"/>
            <w:r w:rsidR="00796A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96A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="00796A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796AA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</w:t>
            </w: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ներ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3E2334" w14:paraId="79B1EC1A" w14:textId="77777777" w:rsidTr="003E2334">
        <w:trPr>
          <w:trHeight w:val="409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C476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D9ED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4B11" w14:textId="77777777" w:rsidR="000477C5" w:rsidRPr="003E2334" w:rsidRDefault="003E2334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98938" w14:textId="77777777" w:rsidR="000477C5" w:rsidRPr="003E2334" w:rsidRDefault="003E2334" w:rsidP="000477C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477C5" w:rsidRPr="003E2334" w14:paraId="46074C7B" w14:textId="77777777" w:rsidTr="003E2334">
        <w:trPr>
          <w:trHeight w:val="409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9B94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5999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այի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1644CF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25A8759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39B06C21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DAC9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0B2A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րիքն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նակել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AC224D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BACA7DB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683AA460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F339" w14:textId="77777777" w:rsidR="000477C5" w:rsidRPr="003E2334" w:rsidRDefault="00925CB8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="000477C5"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A541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A37664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E01DAFB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4F20632D" w14:textId="77777777" w:rsidTr="003E2334">
        <w:trPr>
          <w:trHeight w:val="6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2CC0E4DF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0B5C" w14:textId="77777777" w:rsidR="000477C5" w:rsidRPr="003E2334" w:rsidRDefault="000477C5" w:rsidP="000477C5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D5CC24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B058DDE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37745C80" w14:textId="77777777" w:rsidTr="003E2334">
        <w:trPr>
          <w:trHeight w:val="323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993FC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EEDD5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6E291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05E9484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477C5" w:rsidRPr="003E2334" w14:paraId="5850DD8A" w14:textId="77777777" w:rsidTr="003E2334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0D7E75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ի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հմանվու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90DD1" w14:textId="77777777" w:rsidR="000477C5" w:rsidRPr="003E2334" w:rsidRDefault="000477C5" w:rsidP="000477C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76C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C4AD" w14:textId="77777777" w:rsidR="000477C5" w:rsidRPr="003E2334" w:rsidRDefault="000477C5" w:rsidP="000477C5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E2334" w:rsidRPr="003E2334" w14:paraId="6AE685D8" w14:textId="77777777" w:rsidTr="003E2334">
        <w:trPr>
          <w:trHeight w:val="345"/>
        </w:trPr>
        <w:tc>
          <w:tcPr>
            <w:tcW w:w="111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D5EB" w14:textId="77777777" w:rsidR="003E2334" w:rsidRPr="003E2334" w:rsidRDefault="003E2334" w:rsidP="003E233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3E23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E6998" w14:textId="77777777" w:rsidR="003E2334" w:rsidRPr="003E2334" w:rsidRDefault="003E2334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2,473,608.6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5C22A" w14:textId="77777777" w:rsidR="003E2334" w:rsidRPr="003E2334" w:rsidRDefault="003E2334" w:rsidP="000477C5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E233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2,473,608.6   </w:t>
            </w:r>
          </w:p>
        </w:tc>
      </w:tr>
    </w:tbl>
    <w:p w14:paraId="28A99F57" w14:textId="77777777" w:rsidR="000477C5" w:rsidRPr="000477C5" w:rsidRDefault="000477C5" w:rsidP="00893B26">
      <w:pPr>
        <w:pStyle w:val="mechtex"/>
        <w:jc w:val="left"/>
        <w:rPr>
          <w:rFonts w:ascii="GHEA Mariam" w:hAnsi="GHEA Mariam" w:cs="Arial"/>
          <w:szCs w:val="22"/>
        </w:rPr>
      </w:pPr>
    </w:p>
    <w:p w14:paraId="0E52876D" w14:textId="77777777" w:rsidR="000477C5" w:rsidRDefault="000477C5" w:rsidP="00893B26">
      <w:pPr>
        <w:pStyle w:val="mechtex"/>
        <w:jc w:val="left"/>
        <w:rPr>
          <w:rFonts w:ascii="GHEA Mariam" w:hAnsi="GHEA Mariam" w:cs="Arial"/>
          <w:szCs w:val="22"/>
        </w:rPr>
      </w:pPr>
    </w:p>
    <w:p w14:paraId="0F222AA1" w14:textId="77777777" w:rsidR="003E2334" w:rsidRDefault="003E2334" w:rsidP="00893B26">
      <w:pPr>
        <w:pStyle w:val="mechtex"/>
        <w:jc w:val="left"/>
        <w:rPr>
          <w:rFonts w:ascii="GHEA Mariam" w:hAnsi="GHEA Mariam" w:cs="Arial"/>
          <w:szCs w:val="22"/>
        </w:rPr>
      </w:pPr>
    </w:p>
    <w:p w14:paraId="2CCA27A6" w14:textId="77777777" w:rsidR="003E2334" w:rsidRPr="000477C5" w:rsidRDefault="003E2334" w:rsidP="00893B26">
      <w:pPr>
        <w:pStyle w:val="mechtex"/>
        <w:jc w:val="left"/>
        <w:rPr>
          <w:rFonts w:ascii="GHEA Mariam" w:hAnsi="GHEA Mariam" w:cs="Arial"/>
          <w:szCs w:val="22"/>
        </w:rPr>
      </w:pPr>
    </w:p>
    <w:p w14:paraId="625FD7E1" w14:textId="77777777" w:rsidR="000477C5" w:rsidRPr="000477C5" w:rsidRDefault="000477C5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r w:rsidRPr="000477C5">
        <w:rPr>
          <w:rFonts w:ascii="GHEA Mariam" w:hAnsi="GHEA Mariam" w:cs="Sylfaen"/>
          <w:szCs w:val="22"/>
        </w:rPr>
        <w:t>ՀԱՅԱՍՏԱՆԻ</w:t>
      </w:r>
      <w:r w:rsidRPr="000477C5">
        <w:rPr>
          <w:rFonts w:ascii="GHEA Mariam" w:hAnsi="GHEA Mariam" w:cs="Arial Armenian"/>
          <w:szCs w:val="22"/>
        </w:rPr>
        <w:t xml:space="preserve">  </w:t>
      </w:r>
      <w:r w:rsidRPr="000477C5">
        <w:rPr>
          <w:rFonts w:ascii="GHEA Mariam" w:hAnsi="GHEA Mariam" w:cs="Sylfaen"/>
          <w:szCs w:val="22"/>
        </w:rPr>
        <w:t>ՀԱՆՐԱՊԵՏՈՒԹՅԱՆ</w:t>
      </w:r>
    </w:p>
    <w:p w14:paraId="11E9C502" w14:textId="77777777" w:rsidR="000477C5" w:rsidRPr="000477C5" w:rsidRDefault="000477C5" w:rsidP="000477C5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0477C5">
        <w:rPr>
          <w:rFonts w:ascii="GHEA Mariam" w:hAnsi="GHEA Mariam"/>
          <w:szCs w:val="22"/>
        </w:rPr>
        <w:t xml:space="preserve">  </w:t>
      </w:r>
      <w:r w:rsidRPr="000477C5">
        <w:rPr>
          <w:rFonts w:ascii="GHEA Mariam" w:hAnsi="GHEA Mariam" w:cs="Sylfaen"/>
          <w:szCs w:val="22"/>
        </w:rPr>
        <w:t>ՎԱՐՉԱՊԵՏԻ ԱՇԽԱՏԱԿԱԶՄԻ</w:t>
      </w:r>
    </w:p>
    <w:p w14:paraId="28F4524E" w14:textId="769ECD59" w:rsidR="00C3058F" w:rsidRPr="00C3058F" w:rsidRDefault="000477C5" w:rsidP="0076058C">
      <w:pPr>
        <w:pStyle w:val="mechtex"/>
        <w:ind w:firstLine="720"/>
        <w:jc w:val="left"/>
      </w:pPr>
      <w:r w:rsidRPr="000477C5">
        <w:rPr>
          <w:rFonts w:ascii="GHEA Mariam" w:hAnsi="GHEA Mariam" w:cs="Sylfaen"/>
          <w:szCs w:val="22"/>
        </w:rPr>
        <w:t xml:space="preserve">                 ՂԵԿԱՎԱՐ</w:t>
      </w:r>
      <w:r w:rsidRPr="000477C5">
        <w:rPr>
          <w:rFonts w:ascii="GHEA Mariam" w:hAnsi="GHEA Mariam" w:cs="Arial Armenian"/>
          <w:szCs w:val="22"/>
        </w:rPr>
        <w:tab/>
        <w:t xml:space="preserve">                                                         </w:t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  <w:t>Է</w:t>
      </w:r>
      <w:r w:rsidRPr="000477C5">
        <w:rPr>
          <w:rFonts w:ascii="GHEA Mariam" w:hAnsi="GHEA Mariam" w:cs="Sylfaen"/>
          <w:szCs w:val="22"/>
        </w:rPr>
        <w:t>.</w:t>
      </w:r>
      <w:r w:rsidRPr="000477C5">
        <w:rPr>
          <w:rFonts w:ascii="GHEA Mariam" w:hAnsi="GHEA Mariam" w:cs="Arial Armenian"/>
          <w:szCs w:val="22"/>
        </w:rPr>
        <w:t xml:space="preserve"> ԱՂԱՋԱՆ</w:t>
      </w:r>
      <w:r w:rsidRPr="000477C5">
        <w:rPr>
          <w:rFonts w:ascii="GHEA Mariam" w:hAnsi="GHEA Mariam" w:cs="Sylfaen"/>
          <w:szCs w:val="22"/>
        </w:rPr>
        <w:t>ՅԱՆ</w:t>
      </w:r>
    </w:p>
    <w:p w14:paraId="3EC4653B" w14:textId="7B19D0E0" w:rsidR="00FE58E6" w:rsidRPr="00C3058F" w:rsidRDefault="00FE58E6" w:rsidP="00C3058F">
      <w:pPr>
        <w:tabs>
          <w:tab w:val="left" w:pos="6660"/>
        </w:tabs>
      </w:pPr>
    </w:p>
    <w:sectPr w:rsidR="00FE58E6" w:rsidRPr="00C3058F" w:rsidSect="0076058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15472" w14:textId="77777777" w:rsidR="003C1D35" w:rsidRDefault="003C1D35">
      <w:r>
        <w:separator/>
      </w:r>
    </w:p>
  </w:endnote>
  <w:endnote w:type="continuationSeparator" w:id="0">
    <w:p w14:paraId="12BD1214" w14:textId="77777777" w:rsidR="003C1D35" w:rsidRDefault="003C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C117" w14:textId="77777777" w:rsidR="003E2334" w:rsidRDefault="003E233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25CB8">
      <w:rPr>
        <w:noProof/>
        <w:sz w:val="18"/>
      </w:rPr>
      <w:t>voroshumNrk24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642B" w14:textId="77777777" w:rsidR="003E2334" w:rsidRDefault="003E233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25CB8">
      <w:rPr>
        <w:noProof/>
        <w:sz w:val="18"/>
      </w:rPr>
      <w:t>voroshumNrk24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AF5E" w14:textId="77777777" w:rsidR="003E2334" w:rsidRPr="009E140A" w:rsidRDefault="00FE2961" w:rsidP="009E140A">
    <w:pPr>
      <w:pStyle w:val="Footer"/>
    </w:pPr>
    <w:fldSimple w:instr=" FILENAME   \* MERGEFORMAT ">
      <w:r w:rsidR="00925CB8">
        <w:rPr>
          <w:noProof/>
        </w:rPr>
        <w:t>voroshumNrk24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2578" w14:textId="77777777" w:rsidR="003C1D35" w:rsidRDefault="003C1D35">
      <w:r>
        <w:separator/>
      </w:r>
    </w:p>
  </w:footnote>
  <w:footnote w:type="continuationSeparator" w:id="0">
    <w:p w14:paraId="707FC8FE" w14:textId="77777777" w:rsidR="003C1D35" w:rsidRDefault="003C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4BD6" w14:textId="77777777" w:rsidR="003E2334" w:rsidRDefault="003E23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A330E1" w14:textId="77777777" w:rsidR="003E2334" w:rsidRDefault="003E2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BBAD" w14:textId="77777777" w:rsidR="003E2334" w:rsidRDefault="003E23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14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07AC98C" w14:textId="77777777" w:rsidR="003E2334" w:rsidRDefault="003E2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7C5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66A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1D35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334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3AE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58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1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AA9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A66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1E7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B26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CB8"/>
    <w:rsid w:val="00925F57"/>
    <w:rsid w:val="009260CD"/>
    <w:rsid w:val="009261C2"/>
    <w:rsid w:val="00926636"/>
    <w:rsid w:val="009267CB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20A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40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58F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5AF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7DD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140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5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2961"/>
    <w:rsid w:val="00FE3174"/>
    <w:rsid w:val="00FE3D4C"/>
    <w:rsid w:val="00FE3D5F"/>
    <w:rsid w:val="00FE43F7"/>
    <w:rsid w:val="00FE46C7"/>
    <w:rsid w:val="00FE4DCD"/>
    <w:rsid w:val="00FE55B4"/>
    <w:rsid w:val="00FE58E6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86996"/>
  <w15:chartTrackingRefBased/>
  <w15:docId w15:val="{F7F46E6D-5C24-43D3-964C-DF9E2718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893B26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locked/>
    <w:rsid w:val="00893B26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alloonText">
    <w:name w:val="Balloon Text"/>
    <w:basedOn w:val="Normal"/>
    <w:link w:val="BalloonTextChar"/>
    <w:rsid w:val="0092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5CB8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C3058F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B71D-DC85-45EF-9926-EA4D0B6E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52/oneclick/1192-N.docx?token=3e34a6a575828b7db369d66da2ff88d6</cp:keywords>
  <dc:description/>
  <cp:lastModifiedBy>Tigran Ghandiljyan</cp:lastModifiedBy>
  <cp:revision>7</cp:revision>
  <cp:lastPrinted>2020-07-15T13:41:00Z</cp:lastPrinted>
  <dcterms:created xsi:type="dcterms:W3CDTF">2020-07-20T09:59:00Z</dcterms:created>
  <dcterms:modified xsi:type="dcterms:W3CDTF">2020-07-21T07:35:00Z</dcterms:modified>
</cp:coreProperties>
</file>